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kern w:val="0"/>
          <w:sz w:val="32"/>
          <w:szCs w:val="32"/>
        </w:rPr>
        <w:t>附件1：</w:t>
      </w:r>
    </w:p>
    <w:p w:rsidR="00473044" w:rsidRDefault="00473044" w:rsidP="00473044">
      <w:pPr>
        <w:widowControl/>
        <w:spacing w:line="420" w:lineRule="exact"/>
        <w:jc w:val="left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</w:p>
    <w:p w:rsidR="00473044" w:rsidRDefault="00473044" w:rsidP="00473044">
      <w:pPr>
        <w:widowControl/>
        <w:spacing w:line="580" w:lineRule="exact"/>
        <w:jc w:val="center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物产中大（金华）物流有限公司</w:t>
      </w:r>
    </w:p>
    <w:p w:rsidR="00473044" w:rsidRDefault="00473044" w:rsidP="00473044">
      <w:pPr>
        <w:widowControl/>
        <w:spacing w:line="580" w:lineRule="exact"/>
        <w:jc w:val="center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招聘岗位要求</w:t>
      </w:r>
    </w:p>
    <w:p w:rsidR="00473044" w:rsidRDefault="00473044" w:rsidP="00473044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tbl>
      <w:tblPr>
        <w:tblW w:w="9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941"/>
        <w:gridCol w:w="708"/>
        <w:gridCol w:w="865"/>
        <w:gridCol w:w="6276"/>
      </w:tblGrid>
      <w:tr w:rsidR="00473044" w:rsidTr="00BA49CC">
        <w:trPr>
          <w:trHeight w:val="11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</w:t>
            </w:r>
          </w:p>
          <w:p w:rsidR="00473044" w:rsidRDefault="00473044" w:rsidP="00BA49CC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招聘</w:t>
            </w:r>
          </w:p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性</w:t>
            </w:r>
          </w:p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别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学历</w:t>
            </w:r>
          </w:p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要求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专业及任职要求</w:t>
            </w:r>
          </w:p>
        </w:tc>
      </w:tr>
      <w:tr w:rsidR="00473044" w:rsidTr="00BA49CC">
        <w:trPr>
          <w:trHeight w:val="105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办公室主任/副主任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473044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学历背景：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人力资源管理、心理学、行政管理或相关专业本科及以上学历。</w:t>
            </w:r>
          </w:p>
          <w:p w:rsidR="00473044" w:rsidRDefault="00473044" w:rsidP="00BA49CC">
            <w:pPr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2、工作经验：</w:t>
            </w:r>
            <w:r>
              <w:rPr>
                <w:rFonts w:ascii="仿宋" w:eastAsia="仿宋" w:hAnsi="仿宋" w:cs="仿宋" w:hint="eastAsia"/>
                <w:sz w:val="24"/>
              </w:rPr>
              <w:t>从事相关工作3年以上，担任过1年以上同等职务经验。</w:t>
            </w:r>
          </w:p>
          <w:p w:rsidR="00473044" w:rsidRDefault="00473044" w:rsidP="00473044">
            <w:pPr>
              <w:numPr>
                <w:ilvl w:val="0"/>
                <w:numId w:val="25"/>
              </w:numPr>
              <w:tabs>
                <w:tab w:val="left" w:pos="360"/>
              </w:tabs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素质要求：</w:t>
            </w:r>
          </w:p>
          <w:p w:rsidR="00473044" w:rsidRDefault="00473044" w:rsidP="00473044">
            <w:pPr>
              <w:numPr>
                <w:ilvl w:val="1"/>
                <w:numId w:val="25"/>
              </w:numPr>
              <w:tabs>
                <w:tab w:val="left" w:pos="840"/>
              </w:tabs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思维严谨、个性温和、富有亲和力；</w:t>
            </w:r>
          </w:p>
          <w:p w:rsidR="00473044" w:rsidRDefault="00473044" w:rsidP="00473044">
            <w:pPr>
              <w:numPr>
                <w:ilvl w:val="1"/>
                <w:numId w:val="25"/>
              </w:numPr>
              <w:tabs>
                <w:tab w:val="left" w:pos="840"/>
              </w:tabs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忠于职守、正直廉洁、工作严谨、认真负责；</w:t>
            </w:r>
          </w:p>
          <w:p w:rsidR="00473044" w:rsidRDefault="00473044" w:rsidP="00473044">
            <w:pPr>
              <w:numPr>
                <w:ilvl w:val="1"/>
                <w:numId w:val="25"/>
              </w:numPr>
              <w:tabs>
                <w:tab w:val="left" w:pos="840"/>
              </w:tabs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>办事沉稳、细致，思维活跃，有创新精神，良好的团队合作意识；</w:t>
            </w:r>
          </w:p>
          <w:p w:rsidR="00473044" w:rsidRDefault="00473044" w:rsidP="00BA49CC">
            <w:pPr>
              <w:ind w:left="420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）</w:t>
            </w: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>较强的学习能力和责任心，能自我激励，具备较强的独立处理事务的能力。</w:t>
            </w:r>
          </w:p>
        </w:tc>
      </w:tr>
      <w:tr w:rsidR="00473044" w:rsidTr="00BA49CC">
        <w:trPr>
          <w:trHeight w:val="1260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58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473044" w:rsidTr="00BA49CC">
        <w:trPr>
          <w:trHeight w:val="1153"/>
        </w:trPr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</w:t>
            </w:r>
          </w:p>
          <w:p w:rsidR="00473044" w:rsidRDefault="00473044" w:rsidP="00BA49CC">
            <w:pPr>
              <w:widowControl/>
              <w:spacing w:line="360" w:lineRule="exact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称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招聘</w:t>
            </w:r>
          </w:p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额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性</w:t>
            </w:r>
          </w:p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别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学历</w:t>
            </w:r>
          </w:p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要求</w:t>
            </w: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专业及任职要求</w:t>
            </w:r>
          </w:p>
        </w:tc>
      </w:tr>
      <w:tr w:rsidR="00473044" w:rsidTr="00BA49CC">
        <w:trPr>
          <w:trHeight w:val="1775"/>
        </w:trPr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客服内勤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BA49CC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44" w:rsidRDefault="00473044" w:rsidP="00473044">
            <w:pPr>
              <w:numPr>
                <w:ilvl w:val="0"/>
                <w:numId w:val="26"/>
              </w:num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学历背景：</w:t>
            </w:r>
            <w:r>
              <w:rPr>
                <w:rFonts w:ascii="仿宋" w:eastAsia="仿宋" w:hAnsi="仿宋" w:cs="仿宋" w:hint="eastAsia"/>
                <w:sz w:val="24"/>
              </w:rPr>
              <w:t>专业不限，相关专业本科及以上学历。</w:t>
            </w:r>
          </w:p>
          <w:p w:rsidR="00473044" w:rsidRDefault="00473044" w:rsidP="00473044">
            <w:pPr>
              <w:numPr>
                <w:ilvl w:val="0"/>
                <w:numId w:val="26"/>
              </w:num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经验：</w:t>
            </w:r>
            <w:r>
              <w:rPr>
                <w:rFonts w:ascii="仿宋" w:eastAsia="仿宋" w:hAnsi="仿宋" w:cs="仿宋" w:hint="eastAsia"/>
                <w:sz w:val="24"/>
              </w:rPr>
              <w:t>不限。</w:t>
            </w:r>
          </w:p>
          <w:p w:rsidR="00473044" w:rsidRDefault="00473044" w:rsidP="00473044">
            <w:pPr>
              <w:numPr>
                <w:ilvl w:val="0"/>
                <w:numId w:val="26"/>
              </w:numP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:rsidR="00473044" w:rsidRDefault="00473044" w:rsidP="00BA49CC">
            <w:pPr>
              <w:ind w:firstLineChars="200" w:firstLine="480"/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）</w:t>
            </w: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 xml:space="preserve">负责仓储客户的沟通工作、费用的核对及确认工作； </w:t>
            </w:r>
          </w:p>
          <w:p w:rsidR="00473044" w:rsidRDefault="00473044" w:rsidP="00BA49CC">
            <w:pP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2）</w:t>
            </w: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 xml:space="preserve">负责仓储客户运作数据的分析工作； </w:t>
            </w:r>
          </w:p>
          <w:p w:rsidR="00473044" w:rsidRDefault="00473044" w:rsidP="00BA49CC">
            <w:pPr>
              <w:ind w:firstLineChars="200" w:firstLine="480"/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sz w:val="24"/>
                <w:lang w:val="zh-CN"/>
              </w:rPr>
              <w:t>3）</w:t>
            </w: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>负责单据处理、客户服务等相关其他工作；</w:t>
            </w:r>
          </w:p>
          <w:p w:rsidR="00473044" w:rsidRDefault="00473044" w:rsidP="00BA49CC">
            <w:pPr>
              <w:ind w:firstLineChars="200" w:firstLine="480"/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sz w:val="24"/>
                <w:lang w:val="zh-CN"/>
              </w:rPr>
              <w:t>4）</w:t>
            </w:r>
            <w:r>
              <w:rPr>
                <w:rFonts w:ascii="仿宋" w:eastAsia="仿宋" w:hAnsi="仿宋" w:cs="仿宋" w:hint="eastAsia"/>
                <w:kern w:val="0"/>
                <w:sz w:val="24"/>
                <w:lang w:val="zh-CN"/>
              </w:rPr>
              <w:t>组织并解决服务异常，跟踪异常报告记录与整改的及时性和准确性。</w:t>
            </w:r>
          </w:p>
        </w:tc>
      </w:tr>
    </w:tbl>
    <w:p w:rsidR="00473044" w:rsidRDefault="00473044" w:rsidP="00473044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473044" w:rsidRDefault="00473044" w:rsidP="00473044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p w:rsidR="005D484C" w:rsidRPr="00473044" w:rsidRDefault="005D484C" w:rsidP="00EF1D8D">
      <w:pPr>
        <w:rPr>
          <w:szCs w:val="32"/>
        </w:rPr>
      </w:pPr>
    </w:p>
    <w:sectPr w:rsidR="005D484C" w:rsidRPr="0047304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71" w:rsidRDefault="002A4871" w:rsidP="0011729D">
      <w:r>
        <w:separator/>
      </w:r>
    </w:p>
  </w:endnote>
  <w:endnote w:type="continuationSeparator" w:id="0">
    <w:p w:rsidR="002A4871" w:rsidRDefault="002A487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4447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4447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73044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71" w:rsidRDefault="002A4871" w:rsidP="0011729D">
      <w:r>
        <w:separator/>
      </w:r>
    </w:p>
  </w:footnote>
  <w:footnote w:type="continuationSeparator" w:id="0">
    <w:p w:rsidR="002A4871" w:rsidRDefault="002A487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7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7E31-3330-4C12-81DF-34F230C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58</cp:revision>
  <cp:lastPrinted>2020-12-28T07:22:00Z</cp:lastPrinted>
  <dcterms:created xsi:type="dcterms:W3CDTF">2019-10-21T04:37:00Z</dcterms:created>
  <dcterms:modified xsi:type="dcterms:W3CDTF">2023-02-14T03:47:00Z</dcterms:modified>
</cp:coreProperties>
</file>